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8A358A">
        <w:t>3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8A358A">
        <w:t>e koná ve čtvrtek 19</w:t>
      </w:r>
      <w:r w:rsidR="001E09D3">
        <w:t>. srpna</w:t>
      </w:r>
      <w:r w:rsidR="00020E6D">
        <w:t xml:space="preserve"> 2021</w:t>
      </w:r>
      <w:r w:rsidR="008A358A">
        <w:t xml:space="preserve"> od 9</w:t>
      </w:r>
      <w:r w:rsidR="00807249">
        <w:t>:00</w:t>
      </w:r>
      <w:r>
        <w:t xml:space="preserve"> hodin</w:t>
      </w:r>
      <w:r w:rsidR="001E09D3">
        <w:t xml:space="preserve"> </w:t>
      </w:r>
    </w:p>
    <w:p w:rsidR="00151B21" w:rsidRPr="00F835CF" w:rsidRDefault="00F651A0" w:rsidP="00151B21">
      <w:pPr>
        <w:pStyle w:val="PSmsto"/>
      </w:pPr>
      <w:r>
        <w:t xml:space="preserve">v budově </w:t>
      </w:r>
      <w:r w:rsidR="00151B21">
        <w:t>Poslanecké sněmovny,</w:t>
      </w:r>
      <w:r w:rsidR="00E034C4">
        <w:t xml:space="preserve"> </w:t>
      </w:r>
      <w:r w:rsidR="00E034C4" w:rsidRPr="00E034C4">
        <w:t>Malostranské náměstí 7/19, 118 26 Praha 1, místnost č. M7 - E 48 – Konírna (vchod z Malostranského náměstí)</w:t>
      </w:r>
      <w:r w:rsidR="00151B21">
        <w:t xml:space="preserve"> </w:t>
      </w:r>
    </w:p>
    <w:p w:rsidR="00F835CF" w:rsidRPr="00F835CF" w:rsidRDefault="0015794B" w:rsidP="000D60EA">
      <w:pPr>
        <w:pStyle w:val="PSmsto"/>
      </w:pPr>
      <w:r>
        <w:t xml:space="preserve">- </w:t>
      </w:r>
      <w:r w:rsidRPr="0015794B">
        <w:rPr>
          <w:b/>
          <w:i/>
        </w:rPr>
        <w:t>NEVEŘEJNÉ JEDNÁNÍ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Default="000E31DF" w:rsidP="00BD37A9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chválení návrhu programu</w:t>
      </w:r>
    </w:p>
    <w:p w:rsidR="00973D3C" w:rsidRDefault="00A06EFE" w:rsidP="007317C6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vědecké výpovědi</w:t>
      </w:r>
      <w:r w:rsidR="00973D3C">
        <w:rPr>
          <w:szCs w:val="24"/>
        </w:rPr>
        <w:t xml:space="preserve"> k ekologické katastrofě na řece Bečvě</w:t>
      </w:r>
      <w:r w:rsidR="007317C6">
        <w:rPr>
          <w:szCs w:val="24"/>
        </w:rPr>
        <w:t>:</w:t>
      </w:r>
    </w:p>
    <w:p w:rsidR="007317C6" w:rsidRDefault="007317C6" w:rsidP="007317C6">
      <w:pPr>
        <w:pStyle w:val="Odstavecseseznamem"/>
        <w:numPr>
          <w:ilvl w:val="0"/>
          <w:numId w:val="46"/>
        </w:numPr>
        <w:spacing w:after="240" w:line="240" w:lineRule="auto"/>
        <w:ind w:left="714" w:hanging="357"/>
        <w:jc w:val="both"/>
      </w:pPr>
      <w:r>
        <w:t>Ing. Pavel Pustějovský, poslanec</w:t>
      </w:r>
      <w:r>
        <w:t xml:space="preserve"> PS PČR, </w:t>
      </w:r>
      <w:r w:rsidRPr="00CF7EE6">
        <w:t>zástupce společnosti DEZA</w:t>
      </w:r>
      <w:r>
        <w:t xml:space="preserve"> /9:00 hodin/,</w:t>
      </w:r>
    </w:p>
    <w:p w:rsidR="007317C6" w:rsidRDefault="007317C6" w:rsidP="007317C6">
      <w:pPr>
        <w:pStyle w:val="Odstavecseseznamem"/>
        <w:spacing w:after="240" w:line="240" w:lineRule="auto"/>
        <w:ind w:left="714"/>
        <w:jc w:val="both"/>
      </w:pPr>
    </w:p>
    <w:p w:rsidR="007317C6" w:rsidRDefault="007317C6" w:rsidP="007317C6">
      <w:pPr>
        <w:pStyle w:val="Odstavecseseznamem"/>
        <w:numPr>
          <w:ilvl w:val="0"/>
          <w:numId w:val="46"/>
        </w:numPr>
        <w:spacing w:before="240" w:after="240" w:line="240" w:lineRule="auto"/>
        <w:ind w:left="714" w:hanging="357"/>
        <w:jc w:val="both"/>
      </w:pPr>
      <w:r>
        <w:t>plk. JUDr. Jaromír</w:t>
      </w:r>
      <w:r>
        <w:t xml:space="preserve"> Tkadle</w:t>
      </w:r>
      <w:r>
        <w:rPr>
          <w:rFonts w:hint="eastAsia"/>
        </w:rPr>
        <w:t>č</w:t>
      </w:r>
      <w:r>
        <w:t>ek</w:t>
      </w:r>
      <w:r>
        <w:t xml:space="preserve">, MBA, </w:t>
      </w:r>
      <w:r>
        <w:rPr>
          <w:rFonts w:hint="eastAsia"/>
        </w:rPr>
        <w:t>ř</w:t>
      </w:r>
      <w:r>
        <w:t>editel</w:t>
      </w:r>
      <w:r>
        <w:t xml:space="preserve"> KŘP Zlínského kraje</w:t>
      </w:r>
      <w:r>
        <w:t xml:space="preserve"> /11:00 hodin/</w:t>
      </w:r>
      <w:r>
        <w:t>,</w:t>
      </w:r>
    </w:p>
    <w:p w:rsidR="007317C6" w:rsidRDefault="007317C6" w:rsidP="007317C6">
      <w:pPr>
        <w:pStyle w:val="Odstavecseseznamem"/>
      </w:pPr>
    </w:p>
    <w:p w:rsidR="007317C6" w:rsidRDefault="007317C6" w:rsidP="007317C6">
      <w:pPr>
        <w:pStyle w:val="Odstavecseseznamem"/>
        <w:numPr>
          <w:ilvl w:val="0"/>
          <w:numId w:val="46"/>
        </w:numPr>
        <w:spacing w:after="240" w:line="240" w:lineRule="auto"/>
        <w:jc w:val="both"/>
      </w:pPr>
      <w:r>
        <w:t>Ing. Erik</w:t>
      </w:r>
      <w:r>
        <w:t xml:space="preserve"> Geuss</w:t>
      </w:r>
      <w:r>
        <w:t>, Ph.D.</w:t>
      </w:r>
      <w:r>
        <w:t>, ředitel</w:t>
      </w:r>
      <w:r w:rsidRPr="002F3DA3">
        <w:t xml:space="preserve"> ČIŽP</w:t>
      </w:r>
      <w:r>
        <w:t xml:space="preserve"> /13:00 hodin/</w:t>
      </w:r>
    </w:p>
    <w:p w:rsidR="007317C6" w:rsidRDefault="007317C6" w:rsidP="007317C6">
      <w:pPr>
        <w:pStyle w:val="Odstavecseseznamem"/>
        <w:spacing w:after="240" w:line="360" w:lineRule="auto"/>
        <w:rPr>
          <w:szCs w:val="24"/>
        </w:rPr>
      </w:pPr>
    </w:p>
    <w:p w:rsidR="00512F7B" w:rsidRPr="00512F7B" w:rsidRDefault="00D3127D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Různé, n</w:t>
      </w:r>
      <w:r w:rsidR="00512F7B" w:rsidRPr="00512F7B">
        <w:rPr>
          <w:szCs w:val="24"/>
        </w:rPr>
        <w:t>ávrh t</w:t>
      </w:r>
      <w:r w:rsidR="000E31DF">
        <w:rPr>
          <w:szCs w:val="24"/>
        </w:rPr>
        <w:t>ermínu a programu příští schůze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A92FE6" w:rsidRPr="00512F7B" w:rsidRDefault="00A92FE6" w:rsidP="00512F7B">
      <w:pPr>
        <w:pStyle w:val="PSbodprogramu"/>
        <w:numPr>
          <w:ilvl w:val="0"/>
          <w:numId w:val="0"/>
        </w:numPr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bookmarkStart w:id="0" w:name="_GoBack"/>
      <w:bookmarkEnd w:id="0"/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E124C6">
        <w:rPr>
          <w:bCs/>
          <w:szCs w:val="24"/>
        </w:rPr>
        <w:t xml:space="preserve">          </w:t>
      </w:r>
      <w:r w:rsidR="000E31DF">
        <w:rPr>
          <w:bCs/>
          <w:szCs w:val="24"/>
        </w:rPr>
        <w:t xml:space="preserve">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E124C6">
        <w:rPr>
          <w:bCs/>
          <w:szCs w:val="24"/>
        </w:rPr>
        <w:t>, v. r.</w:t>
      </w:r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114FA6"/>
    <w:multiLevelType w:val="hybridMultilevel"/>
    <w:tmpl w:val="AD900C48"/>
    <w:lvl w:ilvl="0" w:tplc="E0D8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587"/>
    <w:multiLevelType w:val="hybridMultilevel"/>
    <w:tmpl w:val="F9BE9DDE"/>
    <w:lvl w:ilvl="0" w:tplc="4A96C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3E3B11"/>
    <w:multiLevelType w:val="hybridMultilevel"/>
    <w:tmpl w:val="856AB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2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07BB8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2577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51B21"/>
    <w:rsid w:val="0015794B"/>
    <w:rsid w:val="001676D2"/>
    <w:rsid w:val="001712F9"/>
    <w:rsid w:val="0017542E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1E09D3"/>
    <w:rsid w:val="00207003"/>
    <w:rsid w:val="00211A33"/>
    <w:rsid w:val="00220045"/>
    <w:rsid w:val="00225236"/>
    <w:rsid w:val="00225524"/>
    <w:rsid w:val="00225B9D"/>
    <w:rsid w:val="0023103E"/>
    <w:rsid w:val="0023287B"/>
    <w:rsid w:val="00254D78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9E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C693C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A5471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43DA"/>
    <w:rsid w:val="006D1DF5"/>
    <w:rsid w:val="006D2315"/>
    <w:rsid w:val="006E04B6"/>
    <w:rsid w:val="006E2194"/>
    <w:rsid w:val="006E47F1"/>
    <w:rsid w:val="006E6A3F"/>
    <w:rsid w:val="006F3133"/>
    <w:rsid w:val="006F6476"/>
    <w:rsid w:val="006F799D"/>
    <w:rsid w:val="00707069"/>
    <w:rsid w:val="00711732"/>
    <w:rsid w:val="0071648C"/>
    <w:rsid w:val="00720627"/>
    <w:rsid w:val="0072144C"/>
    <w:rsid w:val="00725868"/>
    <w:rsid w:val="007261FF"/>
    <w:rsid w:val="007317C6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440E"/>
    <w:rsid w:val="007F5DAB"/>
    <w:rsid w:val="008022D6"/>
    <w:rsid w:val="00803E28"/>
    <w:rsid w:val="00807249"/>
    <w:rsid w:val="00822EA3"/>
    <w:rsid w:val="00841216"/>
    <w:rsid w:val="00845E83"/>
    <w:rsid w:val="00846B74"/>
    <w:rsid w:val="008509E6"/>
    <w:rsid w:val="00853BBC"/>
    <w:rsid w:val="00863074"/>
    <w:rsid w:val="008651E2"/>
    <w:rsid w:val="00865F74"/>
    <w:rsid w:val="00886ACF"/>
    <w:rsid w:val="00894D8E"/>
    <w:rsid w:val="008969D9"/>
    <w:rsid w:val="008A2966"/>
    <w:rsid w:val="008A358A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16E35"/>
    <w:rsid w:val="009216F8"/>
    <w:rsid w:val="00921BF4"/>
    <w:rsid w:val="0092246D"/>
    <w:rsid w:val="0092363F"/>
    <w:rsid w:val="00923754"/>
    <w:rsid w:val="00937A58"/>
    <w:rsid w:val="00941956"/>
    <w:rsid w:val="00950E58"/>
    <w:rsid w:val="00963FD9"/>
    <w:rsid w:val="00967886"/>
    <w:rsid w:val="009701E7"/>
    <w:rsid w:val="00971910"/>
    <w:rsid w:val="00973D3C"/>
    <w:rsid w:val="0097419D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006E8"/>
    <w:rsid w:val="00A04BF5"/>
    <w:rsid w:val="00A06EFE"/>
    <w:rsid w:val="00A118DE"/>
    <w:rsid w:val="00A15B66"/>
    <w:rsid w:val="00A178EE"/>
    <w:rsid w:val="00A20187"/>
    <w:rsid w:val="00A52817"/>
    <w:rsid w:val="00A5528C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D2C95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D37A9"/>
    <w:rsid w:val="00BF3A85"/>
    <w:rsid w:val="00C2088D"/>
    <w:rsid w:val="00C226AB"/>
    <w:rsid w:val="00C306C6"/>
    <w:rsid w:val="00C34111"/>
    <w:rsid w:val="00C35F59"/>
    <w:rsid w:val="00C42127"/>
    <w:rsid w:val="00C44425"/>
    <w:rsid w:val="00C44B3B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034C4"/>
    <w:rsid w:val="00E124C6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178"/>
    <w:rsid w:val="00E757E1"/>
    <w:rsid w:val="00E83B4A"/>
    <w:rsid w:val="00E935E3"/>
    <w:rsid w:val="00EA2624"/>
    <w:rsid w:val="00EB2AA3"/>
    <w:rsid w:val="00EB5117"/>
    <w:rsid w:val="00ED5139"/>
    <w:rsid w:val="00ED56A9"/>
    <w:rsid w:val="00ED718F"/>
    <w:rsid w:val="00EE1D4F"/>
    <w:rsid w:val="00EF0F5C"/>
    <w:rsid w:val="00EF2F1D"/>
    <w:rsid w:val="00F01B89"/>
    <w:rsid w:val="00F0287B"/>
    <w:rsid w:val="00F06BFB"/>
    <w:rsid w:val="00F10B0B"/>
    <w:rsid w:val="00F11F88"/>
    <w:rsid w:val="00F169C0"/>
    <w:rsid w:val="00F20B4B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ABC4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A000-7055-4EAD-B085-B32AE51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78</cp:revision>
  <cp:lastPrinted>2021-08-05T09:01:00Z</cp:lastPrinted>
  <dcterms:created xsi:type="dcterms:W3CDTF">2020-07-13T12:27:00Z</dcterms:created>
  <dcterms:modified xsi:type="dcterms:W3CDTF">2021-08-12T13:45:00Z</dcterms:modified>
</cp:coreProperties>
</file>